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0D74F" w14:textId="6220D55F" w:rsidR="00105C95" w:rsidRDefault="009801B3" w:rsidP="009801B3">
      <w:pPr>
        <w:jc w:val="center"/>
        <w:rPr>
          <w:b/>
          <w:bCs/>
          <w:sz w:val="44"/>
          <w:szCs w:val="44"/>
        </w:rPr>
      </w:pPr>
      <w:r w:rsidRPr="009801B3">
        <w:rPr>
          <w:b/>
          <w:bCs/>
          <w:sz w:val="44"/>
          <w:szCs w:val="44"/>
        </w:rPr>
        <w:t>Пояснительная записка</w:t>
      </w:r>
    </w:p>
    <w:p w14:paraId="2D4628FB" w14:textId="0BDEF0F8" w:rsidR="009801B3" w:rsidRDefault="009801B3" w:rsidP="009801B3">
      <w:pPr>
        <w:jc w:val="center"/>
        <w:rPr>
          <w:sz w:val="28"/>
          <w:szCs w:val="28"/>
        </w:rPr>
      </w:pPr>
      <w:r w:rsidRPr="009801B3">
        <w:rPr>
          <w:sz w:val="28"/>
          <w:szCs w:val="28"/>
        </w:rPr>
        <w:t xml:space="preserve">Сайдашев Рустам </w:t>
      </w:r>
      <w:proofErr w:type="spellStart"/>
      <w:r w:rsidRPr="009801B3">
        <w:rPr>
          <w:sz w:val="28"/>
          <w:szCs w:val="28"/>
        </w:rPr>
        <w:t>Адхамович</w:t>
      </w:r>
      <w:proofErr w:type="spellEnd"/>
    </w:p>
    <w:p w14:paraId="0E5D4399" w14:textId="33A87A33" w:rsidR="009801B3" w:rsidRDefault="009801B3" w:rsidP="009801B3">
      <w:pPr>
        <w:ind w:firstLine="708"/>
        <w:rPr>
          <w:bdr w:val="none" w:sz="0" w:space="0" w:color="auto" w:frame="1"/>
        </w:rPr>
      </w:pPr>
      <w:r w:rsidRPr="00EA5823">
        <w:t xml:space="preserve">Мой проект это аэрохоккей. </w:t>
      </w:r>
      <w:r w:rsidRPr="00EA5823">
        <w:rPr>
          <w:bdr w:val="none" w:sz="0" w:space="0" w:color="auto" w:frame="1"/>
        </w:rPr>
        <w:t>В проекте будет некая территория с тремя кружками. Одна шайба и два кружка(биты)</w:t>
      </w:r>
      <w:r w:rsidR="006B3944">
        <w:rPr>
          <w:bdr w:val="none" w:sz="0" w:space="0" w:color="auto" w:frame="1"/>
        </w:rPr>
        <w:t>,</w:t>
      </w:r>
      <w:r w:rsidRPr="00EA5823">
        <w:rPr>
          <w:bdr w:val="none" w:sz="0" w:space="0" w:color="auto" w:frame="1"/>
        </w:rPr>
        <w:t xml:space="preserve"> которые бьют шайбу. Задача забить шайбу в ворота противника. Также есть подсчёты очков и побеждает тот, кто первый наберёт 5 очков.</w:t>
      </w:r>
    </w:p>
    <w:p w14:paraId="407AD646" w14:textId="77777777" w:rsidR="00EA5823" w:rsidRPr="00EA5823" w:rsidRDefault="00EA5823" w:rsidP="00EA5823">
      <w:pPr>
        <w:rPr>
          <w:lang w:val="en-US"/>
        </w:rPr>
      </w:pPr>
      <w:r w:rsidRPr="00EA5823">
        <w:t>Библиотеки</w:t>
      </w:r>
      <w:r w:rsidRPr="00EA5823">
        <w:rPr>
          <w:lang w:val="en-US"/>
        </w:rPr>
        <w:t>:</w:t>
      </w:r>
    </w:p>
    <w:p w14:paraId="437B139F" w14:textId="77777777" w:rsidR="00EA5823" w:rsidRPr="00EA5823" w:rsidRDefault="00EA5823" w:rsidP="00EA5823">
      <w:pPr>
        <w:rPr>
          <w:lang w:val="en-US"/>
        </w:rPr>
      </w:pPr>
      <w:r w:rsidRPr="00EA5823">
        <w:rPr>
          <w:lang w:val="en-US"/>
        </w:rPr>
        <w:t>-</w:t>
      </w:r>
      <w:proofErr w:type="spellStart"/>
      <w:r w:rsidRPr="00EA5823">
        <w:rPr>
          <w:lang w:val="en-US"/>
        </w:rPr>
        <w:t>os</w:t>
      </w:r>
      <w:proofErr w:type="spellEnd"/>
    </w:p>
    <w:p w14:paraId="63AC8C95" w14:textId="77777777" w:rsidR="00EA5823" w:rsidRPr="00EA5823" w:rsidRDefault="00EA5823" w:rsidP="00EA5823">
      <w:pPr>
        <w:rPr>
          <w:lang w:val="en-US"/>
        </w:rPr>
      </w:pPr>
      <w:r w:rsidRPr="00EA5823">
        <w:rPr>
          <w:lang w:val="en-US"/>
        </w:rPr>
        <w:t>-</w:t>
      </w:r>
      <w:proofErr w:type="spellStart"/>
      <w:r w:rsidRPr="00EA5823">
        <w:rPr>
          <w:lang w:val="en-US"/>
        </w:rPr>
        <w:t>pygame</w:t>
      </w:r>
      <w:proofErr w:type="spellEnd"/>
    </w:p>
    <w:p w14:paraId="6D9A1774" w14:textId="77777777" w:rsidR="00EA5823" w:rsidRPr="00EA5823" w:rsidRDefault="00EA5823" w:rsidP="00EA5823">
      <w:pPr>
        <w:rPr>
          <w:lang w:val="en-US"/>
        </w:rPr>
      </w:pPr>
      <w:r w:rsidRPr="00EA5823">
        <w:rPr>
          <w:lang w:val="en-US"/>
        </w:rPr>
        <w:t>-random</w:t>
      </w:r>
    </w:p>
    <w:p w14:paraId="4B82A97D" w14:textId="77777777" w:rsidR="00EA5823" w:rsidRPr="00EA5823" w:rsidRDefault="00EA5823" w:rsidP="00EA5823">
      <w:pPr>
        <w:rPr>
          <w:lang w:val="en-US"/>
        </w:rPr>
      </w:pPr>
      <w:r w:rsidRPr="00EA5823">
        <w:rPr>
          <w:lang w:val="en-US"/>
        </w:rPr>
        <w:t>-sys</w:t>
      </w:r>
    </w:p>
    <w:p w14:paraId="6FD45982" w14:textId="2C00EF60" w:rsidR="00EA5823" w:rsidRPr="00EA5823" w:rsidRDefault="00EA5823" w:rsidP="00EA5823">
      <w:pPr>
        <w:rPr>
          <w:lang w:val="en-US"/>
        </w:rPr>
      </w:pPr>
      <w:r w:rsidRPr="00EA5823">
        <w:rPr>
          <w:lang w:val="en-US"/>
        </w:rPr>
        <w:t>-datetim</w:t>
      </w:r>
      <w:r>
        <w:rPr>
          <w:lang w:val="en-US"/>
        </w:rPr>
        <w:t>e</w:t>
      </w:r>
    </w:p>
    <w:p w14:paraId="6E41015A" w14:textId="2BB30FB5" w:rsidR="00C74D3C" w:rsidRPr="00EA5823" w:rsidRDefault="009801B3" w:rsidP="009801B3">
      <w:r w:rsidRPr="00EA5823">
        <w:t>Основные классы</w:t>
      </w:r>
      <w:r w:rsidR="00C74D3C" w:rsidRPr="00EA5823">
        <w:t>:</w:t>
      </w:r>
    </w:p>
    <w:p w14:paraId="15B6E987" w14:textId="754DE988" w:rsidR="00C74D3C" w:rsidRPr="00EA5823" w:rsidRDefault="00C74D3C" w:rsidP="009801B3">
      <w:r w:rsidRPr="00EA5823">
        <w:rPr>
          <w:lang w:val="en-US"/>
        </w:rPr>
        <w:t>AnimatedPuck</w:t>
      </w:r>
      <w:r w:rsidRPr="00EA5823">
        <w:t xml:space="preserve"> – этот класс нужен для шайбы. У этой шайбы есть </w:t>
      </w:r>
      <w:r w:rsidR="00AD0365" w:rsidRPr="00EA5823">
        <w:t>анимация (</w:t>
      </w:r>
      <w:r w:rsidR="00340007" w:rsidRPr="00EA5823">
        <w:t>и из-за этого у игры нет фона)</w:t>
      </w:r>
      <w:r w:rsidRPr="00EA5823">
        <w:t xml:space="preserve"> и она отталкивается от бортиков и бит.</w:t>
      </w:r>
      <w:r w:rsidR="00AD0365" w:rsidRPr="00EA5823">
        <w:t xml:space="preserve"> Скорость шарика </w:t>
      </w:r>
      <w:proofErr w:type="spellStart"/>
      <w:r w:rsidR="00AD0365" w:rsidRPr="00EA5823">
        <w:t>рандомна</w:t>
      </w:r>
      <w:proofErr w:type="spellEnd"/>
      <w:r w:rsidR="00AD0365" w:rsidRPr="00EA5823">
        <w:t>.</w:t>
      </w:r>
    </w:p>
    <w:p w14:paraId="158DBA77" w14:textId="56DA4CC5" w:rsidR="00C74D3C" w:rsidRPr="00EA5823" w:rsidRDefault="00AD0365" w:rsidP="009801B3">
      <w:r w:rsidRPr="00EA5823">
        <w:rPr>
          <w:lang w:val="en-US"/>
        </w:rPr>
        <w:t>Score</w:t>
      </w:r>
      <w:r w:rsidRPr="00EA5823">
        <w:t xml:space="preserve"> (класс поддержки)</w:t>
      </w:r>
      <w:r w:rsidR="00C74D3C" w:rsidRPr="00EA5823">
        <w:t xml:space="preserve">– этот класс является наследником </w:t>
      </w:r>
      <w:r w:rsidR="00C74D3C" w:rsidRPr="00EA5823">
        <w:rPr>
          <w:lang w:val="en-US"/>
        </w:rPr>
        <w:t>AnimatedPuck</w:t>
      </w:r>
      <w:r w:rsidRPr="00EA5823">
        <w:t xml:space="preserve">. </w:t>
      </w:r>
      <w:r w:rsidR="00C74D3C" w:rsidRPr="00EA5823">
        <w:t>Нужен для проверки того, что шайбы вышла за границу.</w:t>
      </w:r>
    </w:p>
    <w:p w14:paraId="46F40360" w14:textId="787BF137" w:rsidR="00C74D3C" w:rsidRPr="00EA5823" w:rsidRDefault="00C74D3C" w:rsidP="009801B3">
      <w:r w:rsidRPr="00EA5823">
        <w:rPr>
          <w:lang w:val="en-US"/>
        </w:rPr>
        <w:t>Border</w:t>
      </w:r>
      <w:r w:rsidRPr="00EA5823">
        <w:t xml:space="preserve"> - этот класс нужен для </w:t>
      </w:r>
      <w:r w:rsidR="00AD0365" w:rsidRPr="00EA5823">
        <w:t>бортиков (</w:t>
      </w:r>
      <w:r w:rsidR="00340007" w:rsidRPr="00EA5823">
        <w:t>игрового поля). Биты не могут заходить за бортики.</w:t>
      </w:r>
      <w:r w:rsidR="00AD0365" w:rsidRPr="00EA5823">
        <w:t xml:space="preserve"> Размер вертикальных бортиков </w:t>
      </w:r>
      <w:proofErr w:type="spellStart"/>
      <w:r w:rsidR="00AD0365" w:rsidRPr="00EA5823">
        <w:t>рандомен</w:t>
      </w:r>
      <w:proofErr w:type="spellEnd"/>
      <w:r w:rsidR="00AD0365" w:rsidRPr="00EA5823">
        <w:t>.</w:t>
      </w:r>
    </w:p>
    <w:p w14:paraId="71DB141D" w14:textId="4FB97B71" w:rsidR="00340007" w:rsidRPr="00EA5823" w:rsidRDefault="00340007" w:rsidP="009801B3">
      <w:r w:rsidRPr="00EA5823">
        <w:t>Функции:</w:t>
      </w:r>
    </w:p>
    <w:p w14:paraId="2CE7E599" w14:textId="0968C338" w:rsidR="00340007" w:rsidRPr="00EA5823" w:rsidRDefault="00340007" w:rsidP="009801B3">
      <w:r w:rsidRPr="00EA5823">
        <w:rPr>
          <w:lang w:val="en-US"/>
        </w:rPr>
        <w:lastRenderedPageBreak/>
        <w:t>start</w:t>
      </w:r>
      <w:r w:rsidRPr="00EA5823">
        <w:t>_</w:t>
      </w:r>
      <w:r w:rsidRPr="00EA5823">
        <w:rPr>
          <w:lang w:val="en-US"/>
        </w:rPr>
        <w:t>screen</w:t>
      </w:r>
      <w:r w:rsidRPr="00EA5823">
        <w:t xml:space="preserve"> – начальный экран с правилами</w:t>
      </w:r>
      <w:r w:rsidR="00EA5823" w:rsidRPr="00EA5823">
        <w:t xml:space="preserve">. Игра начнётся если нажать </w:t>
      </w:r>
      <w:r w:rsidR="00EA5823" w:rsidRPr="00EA5823">
        <w:rPr>
          <w:b/>
          <w:bCs/>
        </w:rPr>
        <w:t>мышкой</w:t>
      </w:r>
      <w:r w:rsidR="00EA5823" w:rsidRPr="00EA5823">
        <w:t>.</w:t>
      </w:r>
      <w:r w:rsidR="00EA5823" w:rsidRPr="00EA5823">
        <w:rPr>
          <w:noProof/>
        </w:rPr>
        <w:drawing>
          <wp:inline distT="0" distB="0" distL="0" distR="0" wp14:anchorId="3DC9D07A" wp14:editId="10F6A5B7">
            <wp:extent cx="3914775" cy="2076450"/>
            <wp:effectExtent l="0" t="0" r="9525" b="0"/>
            <wp:docPr id="4861917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1EE9" w14:textId="78B050BD" w:rsidR="00340007" w:rsidRPr="00EA5823" w:rsidRDefault="00340007" w:rsidP="009801B3">
      <w:r w:rsidRPr="00EA5823">
        <w:rPr>
          <w:lang w:val="en-US"/>
        </w:rPr>
        <w:t>final</w:t>
      </w:r>
      <w:r w:rsidRPr="00EA5823">
        <w:t>_</w:t>
      </w:r>
      <w:r w:rsidRPr="00EA5823">
        <w:rPr>
          <w:lang w:val="en-US"/>
        </w:rPr>
        <w:t>screen</w:t>
      </w:r>
      <w:r w:rsidRPr="00EA5823">
        <w:t xml:space="preserve"> </w:t>
      </w:r>
      <w:r w:rsidR="00AD0365" w:rsidRPr="00EA5823">
        <w:t>–</w:t>
      </w:r>
      <w:r w:rsidRPr="00EA5823">
        <w:t xml:space="preserve"> </w:t>
      </w:r>
      <w:r w:rsidR="00AD0365" w:rsidRPr="00EA5823">
        <w:t>конечный экран с подсчётом результатов.</w:t>
      </w:r>
    </w:p>
    <w:p w14:paraId="60939969" w14:textId="734DA277" w:rsidR="00EA5823" w:rsidRPr="00EA5823" w:rsidRDefault="00EA5823" w:rsidP="009801B3">
      <w:r w:rsidRPr="00EA5823">
        <w:rPr>
          <w:noProof/>
        </w:rPr>
        <w:drawing>
          <wp:inline distT="0" distB="0" distL="0" distR="0" wp14:anchorId="703892D4" wp14:editId="3FE3606A">
            <wp:extent cx="3914775" cy="2076450"/>
            <wp:effectExtent l="0" t="0" r="9525" b="0"/>
            <wp:docPr id="15705727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13BB" w14:textId="40BC55AE" w:rsidR="00AD0365" w:rsidRPr="00EA5823" w:rsidRDefault="00AD0365" w:rsidP="009801B3">
      <w:r w:rsidRPr="00EA5823">
        <w:rPr>
          <w:lang w:val="en-US"/>
        </w:rPr>
        <w:t>movement</w:t>
      </w:r>
      <w:r w:rsidRPr="006B3944">
        <w:t xml:space="preserve"> – </w:t>
      </w:r>
      <w:r w:rsidRPr="00EA5823">
        <w:t>движение бит</w:t>
      </w:r>
    </w:p>
    <w:p w14:paraId="0A9BA7E8" w14:textId="3C7C03F1" w:rsidR="00AD0365" w:rsidRDefault="00AD0365" w:rsidP="009801B3">
      <w:r w:rsidRPr="00EA5823">
        <w:rPr>
          <w:lang w:val="en-US"/>
        </w:rPr>
        <w:t>make</w:t>
      </w:r>
      <w:r w:rsidRPr="00EA5823">
        <w:t>_</w:t>
      </w:r>
      <w:r w:rsidRPr="00EA5823">
        <w:rPr>
          <w:lang w:val="en-US"/>
        </w:rPr>
        <w:t>text</w:t>
      </w:r>
      <w:r w:rsidRPr="00EA5823">
        <w:t xml:space="preserve"> – создание счёта на главном экране</w:t>
      </w:r>
    </w:p>
    <w:p w14:paraId="3D3C62E1" w14:textId="54E00FDC" w:rsidR="00EA5823" w:rsidRPr="00EA5823" w:rsidRDefault="00EA5823" w:rsidP="009801B3">
      <w:r>
        <w:t>Главный экран:</w:t>
      </w:r>
    </w:p>
    <w:p w14:paraId="26E7E4C5" w14:textId="2A3D96D8" w:rsidR="00EA5823" w:rsidRPr="00EA5823" w:rsidRDefault="00EA5823" w:rsidP="009801B3">
      <w:r>
        <w:rPr>
          <w:noProof/>
        </w:rPr>
        <w:lastRenderedPageBreak/>
        <w:drawing>
          <wp:inline distT="0" distB="0" distL="0" distR="0" wp14:anchorId="5BF4E8C5" wp14:editId="0804EC21">
            <wp:extent cx="3914775" cy="2057400"/>
            <wp:effectExtent l="0" t="0" r="9525" b="0"/>
            <wp:docPr id="18342350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D560" w14:textId="3AEBED8C" w:rsidR="00AD0365" w:rsidRPr="00EA5823" w:rsidRDefault="00AD0365" w:rsidP="009801B3">
      <w:r w:rsidRPr="00EA5823">
        <w:rPr>
          <w:lang w:val="en-US"/>
        </w:rPr>
        <w:t>write</w:t>
      </w:r>
      <w:r w:rsidRPr="00EA5823">
        <w:t>_</w:t>
      </w:r>
      <w:r w:rsidRPr="00EA5823">
        <w:rPr>
          <w:lang w:val="en-US"/>
        </w:rPr>
        <w:t>score</w:t>
      </w:r>
      <w:r w:rsidRPr="00EA5823">
        <w:t xml:space="preserve"> – записывание результатов в </w:t>
      </w:r>
      <w:r w:rsidRPr="00EA5823">
        <w:rPr>
          <w:lang w:val="en-US"/>
        </w:rPr>
        <w:t>txt</w:t>
      </w:r>
      <w:r w:rsidRPr="00EA5823">
        <w:t xml:space="preserve"> файл с временем когда закончилась игра.</w:t>
      </w:r>
    </w:p>
    <w:sectPr w:rsidR="00AD0365" w:rsidRPr="00EA5823" w:rsidSect="005E2563">
      <w:pgSz w:w="8165" w:h="12191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B3"/>
    <w:rsid w:val="0002068C"/>
    <w:rsid w:val="00105C95"/>
    <w:rsid w:val="002B280A"/>
    <w:rsid w:val="00340007"/>
    <w:rsid w:val="005E2563"/>
    <w:rsid w:val="006B3944"/>
    <w:rsid w:val="009801B3"/>
    <w:rsid w:val="00AD0365"/>
    <w:rsid w:val="00C74D3C"/>
    <w:rsid w:val="00EA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4075"/>
  <w15:chartTrackingRefBased/>
  <w15:docId w15:val="{09283130-E841-4A56-ADFA-44B06CF2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927B-35D7-43EC-8EE5-5D891DA6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Сайдашев</dc:creator>
  <cp:keywords/>
  <dc:description/>
  <cp:lastModifiedBy>Рустам Сайдашев</cp:lastModifiedBy>
  <cp:revision>3</cp:revision>
  <dcterms:created xsi:type="dcterms:W3CDTF">2024-01-08T11:15:00Z</dcterms:created>
  <dcterms:modified xsi:type="dcterms:W3CDTF">2024-01-08T13:26:00Z</dcterms:modified>
</cp:coreProperties>
</file>